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BB" w:rsidRPr="009D7263" w:rsidRDefault="006B62BB" w:rsidP="00EE4BD9">
      <w:pPr>
        <w:pStyle w:val="a3"/>
        <w:outlineLvl w:val="0"/>
        <w:rPr>
          <w:spacing w:val="0"/>
        </w:rPr>
      </w:pPr>
      <w:bookmarkStart w:id="0" w:name="_GoBack"/>
      <w:bookmarkEnd w:id="0"/>
      <w:r w:rsidRPr="009D7263">
        <w:rPr>
          <w:rFonts w:ascii="ＭＳ 明朝" w:hAnsi="ＭＳ 明朝" w:hint="eastAsia"/>
        </w:rPr>
        <w:t>［別紙様式］　（用紙　日本工業規格Ａ４縦長型）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  <w:spacing w:val="4"/>
        </w:rPr>
        <w:t xml:space="preserve">                                                      </w:t>
      </w:r>
      <w:r w:rsidRPr="009D7263">
        <w:rPr>
          <w:rFonts w:ascii="ＭＳ 明朝" w:hAnsi="ＭＳ 明朝" w:hint="eastAsia"/>
        </w:rPr>
        <w:t xml:space="preserve">　　　　　年　　月　　日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 xml:space="preserve">　＊神奈川県知事　殿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 xml:space="preserve">　　　　　　　　　　　　　　　　　　　　　　　　住所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  <w:spacing w:val="4"/>
        </w:rPr>
        <w:t xml:space="preserve">                               </w:t>
      </w:r>
      <w:r w:rsidRPr="009D7263">
        <w:rPr>
          <w:rFonts w:ascii="ＭＳ 明朝" w:hAnsi="ＭＳ 明朝" w:hint="eastAsia"/>
        </w:rPr>
        <w:t xml:space="preserve">　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開設予定者</w:t>
      </w:r>
      <w:r w:rsidR="000455D5" w:rsidRPr="009D7263">
        <w:rPr>
          <w:rFonts w:ascii="ＭＳ 明朝" w:hAnsi="ＭＳ 明朝" w:hint="eastAsia"/>
        </w:rPr>
        <w:t>等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  <w:spacing w:val="4"/>
        </w:rPr>
        <w:t xml:space="preserve">                                                </w:t>
      </w:r>
      <w:r w:rsidRPr="009D7263">
        <w:rPr>
          <w:rFonts w:ascii="ＭＳ 明朝" w:hAnsi="ＭＳ 明朝" w:hint="eastAsia"/>
        </w:rPr>
        <w:t>氏名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</w:p>
    <w:p w:rsidR="006B62BB" w:rsidRPr="009D7263" w:rsidRDefault="006B62BB" w:rsidP="003F2625">
      <w:pPr>
        <w:pStyle w:val="a3"/>
        <w:spacing w:line="360" w:lineRule="exact"/>
        <w:jc w:val="center"/>
        <w:rPr>
          <w:spacing w:val="0"/>
        </w:rPr>
      </w:pPr>
      <w:r w:rsidRPr="009D7263">
        <w:rPr>
          <w:rFonts w:ascii="ＭＳ 明朝" w:hAnsi="ＭＳ 明朝" w:hint="eastAsia"/>
        </w:rPr>
        <w:t>病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院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等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開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設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等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事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前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協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議</w:t>
      </w:r>
      <w:r w:rsidRPr="009D7263">
        <w:rPr>
          <w:rFonts w:ascii="ＭＳ 明朝" w:hAnsi="ＭＳ 明朝" w:hint="eastAsia"/>
          <w:spacing w:val="4"/>
        </w:rPr>
        <w:t xml:space="preserve"> </w:t>
      </w:r>
      <w:r w:rsidRPr="009D7263">
        <w:rPr>
          <w:rFonts w:ascii="ＭＳ 明朝" w:hAnsi="ＭＳ 明朝" w:hint="eastAsia"/>
        </w:rPr>
        <w:t>書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１　病院等の開設等の目的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２　名称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３　病院等の開設等の場所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４　病院等の開設等予定年月日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５　病床の種別及び病床数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６　診療を行おうとする科目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７　医療従事者の概要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８　計画敷地周辺の見取図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９　計画敷地の面積及び平面図（都市計画区域、用途地域の別等を含む。）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10　計画建物の構造概要及び平面図（各室の用途、患者収容定員を示すこと。）</w:t>
      </w:r>
    </w:p>
    <w:p w:rsidR="006B62BB" w:rsidRPr="009D7263" w:rsidRDefault="006B62BB" w:rsidP="003F2625">
      <w:pPr>
        <w:pStyle w:val="a3"/>
        <w:spacing w:line="360" w:lineRule="exact"/>
        <w:outlineLvl w:val="0"/>
        <w:rPr>
          <w:spacing w:val="0"/>
        </w:rPr>
      </w:pPr>
      <w:r w:rsidRPr="009D7263">
        <w:rPr>
          <w:rFonts w:ascii="ＭＳ 明朝" w:hAnsi="ＭＳ 明朝" w:hint="eastAsia"/>
        </w:rPr>
        <w:t>11　資金計画等（開設後２年間の事業計画及び収支予算書）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12　周辺環境の諸対策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13　病床の利用状況</w:t>
      </w:r>
      <w:r w:rsidR="009A7EFE" w:rsidRPr="009D7263">
        <w:rPr>
          <w:rFonts w:hint="eastAsia"/>
          <w:szCs w:val="20"/>
          <w:shd w:val="clear" w:color="auto" w:fill="FFFFFF"/>
        </w:rPr>
        <w:t>（入院患者数、病床利用率等を記載）</w:t>
      </w:r>
    </w:p>
    <w:p w:rsidR="00645D20" w:rsidRPr="009D7263" w:rsidRDefault="00645D20" w:rsidP="009A7EFE">
      <w:pPr>
        <w:pStyle w:val="a3"/>
        <w:spacing w:line="360" w:lineRule="exact"/>
        <w:ind w:left="448" w:hangingChars="200" w:hanging="448"/>
        <w:rPr>
          <w:rFonts w:asciiTheme="minorEastAsia" w:eastAsiaTheme="minorEastAsia" w:hAnsiTheme="minorEastAsia"/>
          <w:spacing w:val="0"/>
        </w:rPr>
      </w:pPr>
      <w:r w:rsidRPr="009D7263">
        <w:rPr>
          <w:rFonts w:asciiTheme="minorEastAsia" w:eastAsiaTheme="minorEastAsia" w:hAnsiTheme="minorEastAsia" w:hint="eastAsia"/>
          <w:spacing w:val="0"/>
        </w:rPr>
        <w:t>14　基準病床を超える病床種別の取扱いにおける削減する病床の状況</w:t>
      </w:r>
      <w:r w:rsidR="009A7EFE" w:rsidRPr="009D7263">
        <w:rPr>
          <w:rFonts w:hint="eastAsia"/>
          <w:szCs w:val="20"/>
          <w:shd w:val="clear" w:color="auto" w:fill="FFFFFF"/>
        </w:rPr>
        <w:t>（急性期病棟として使用、認知症病床として使用等、現在の状況を記載）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［添付書類］</w:t>
      </w:r>
    </w:p>
    <w:p w:rsidR="006B62BB" w:rsidRPr="009D7263" w:rsidRDefault="00B5161F" w:rsidP="000455D5">
      <w:pPr>
        <w:pStyle w:val="a3"/>
        <w:numPr>
          <w:ilvl w:val="0"/>
          <w:numId w:val="3"/>
        </w:numPr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 xml:space="preserve">　</w:t>
      </w:r>
      <w:r w:rsidR="006B62BB" w:rsidRPr="009D7263">
        <w:rPr>
          <w:rFonts w:ascii="ＭＳ 明朝" w:hAnsi="ＭＳ 明朝" w:hint="eastAsia"/>
        </w:rPr>
        <w:t>開設予定者</w:t>
      </w:r>
      <w:r w:rsidR="000455D5" w:rsidRPr="009D7263">
        <w:rPr>
          <w:rFonts w:ascii="ＭＳ 明朝" w:hAnsi="ＭＳ 明朝" w:hint="eastAsia"/>
        </w:rPr>
        <w:t>等</w:t>
      </w:r>
      <w:r w:rsidR="006B62BB" w:rsidRPr="009D7263">
        <w:rPr>
          <w:rFonts w:ascii="ＭＳ 明朝" w:hAnsi="ＭＳ 明朝" w:hint="eastAsia"/>
        </w:rPr>
        <w:t>が、医師又は歯科医師であるときは免許証の写し及び履歴書、その他の者（法人を除く。）であるときは履歴書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②</w:t>
      </w:r>
      <w:r w:rsidR="00B5161F" w:rsidRPr="009D7263">
        <w:rPr>
          <w:rFonts w:ascii="ＭＳ 明朝" w:hAnsi="ＭＳ 明朝" w:hint="eastAsia"/>
        </w:rPr>
        <w:t xml:space="preserve">　</w:t>
      </w:r>
      <w:r w:rsidRPr="009D7263">
        <w:rPr>
          <w:rFonts w:ascii="ＭＳ 明朝" w:hAnsi="ＭＳ 明朝" w:hint="eastAsia"/>
        </w:rPr>
        <w:t>土地又は建物の登記事項証明書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  <w:r w:rsidRPr="009D7263">
        <w:rPr>
          <w:rFonts w:ascii="ＭＳ 明朝" w:hAnsi="ＭＳ 明朝" w:hint="eastAsia"/>
        </w:rPr>
        <w:t>③</w:t>
      </w:r>
      <w:r w:rsidR="00B5161F" w:rsidRPr="009D7263">
        <w:rPr>
          <w:rFonts w:ascii="ＭＳ 明朝" w:hAnsi="ＭＳ 明朝" w:hint="eastAsia"/>
        </w:rPr>
        <w:t xml:space="preserve">　</w:t>
      </w:r>
      <w:r w:rsidRPr="009D7263">
        <w:rPr>
          <w:rFonts w:ascii="ＭＳ 明朝" w:hAnsi="ＭＳ 明朝" w:hint="eastAsia"/>
        </w:rPr>
        <w:t>その他事前協議に要すると認められる書類</w:t>
      </w:r>
    </w:p>
    <w:p w:rsidR="006B62BB" w:rsidRPr="009D7263" w:rsidRDefault="006B62BB" w:rsidP="003F2625">
      <w:pPr>
        <w:pStyle w:val="a3"/>
        <w:spacing w:line="360" w:lineRule="exact"/>
        <w:rPr>
          <w:spacing w:val="0"/>
        </w:rPr>
      </w:pPr>
    </w:p>
    <w:p w:rsidR="006B62BB" w:rsidRPr="009D7263" w:rsidRDefault="006B62BB" w:rsidP="005625EF">
      <w:pPr>
        <w:pStyle w:val="a3"/>
        <w:spacing w:line="360" w:lineRule="exact"/>
        <w:ind w:left="480" w:hangingChars="200" w:hanging="480"/>
        <w:rPr>
          <w:spacing w:val="0"/>
        </w:rPr>
      </w:pPr>
      <w:r w:rsidRPr="009D7263">
        <w:rPr>
          <w:rFonts w:ascii="ＭＳ 明朝" w:hAnsi="ＭＳ 明朝" w:hint="eastAsia"/>
        </w:rPr>
        <w:t xml:space="preserve">　＊　ただし、開設予定場所が横浜市にあっては横浜市長、川崎市にあっては川崎市長、相模原市にあっては相</w:t>
      </w:r>
      <w:r w:rsidR="00B5161F" w:rsidRPr="009D7263">
        <w:rPr>
          <w:rFonts w:ascii="ＭＳ 明朝" w:hAnsi="ＭＳ 明朝" w:hint="eastAsia"/>
        </w:rPr>
        <w:t>模原市長、横須賀市にあっては横須賀市長、藤沢市にあっては藤沢</w:t>
      </w:r>
      <w:r w:rsidR="00F340F6" w:rsidRPr="009D7263">
        <w:rPr>
          <w:rFonts w:ascii="ＭＳ 明朝" w:hAnsi="ＭＳ 明朝" w:hint="eastAsia"/>
        </w:rPr>
        <w:t>市長</w:t>
      </w:r>
      <w:r w:rsidR="00F340F6" w:rsidRPr="009D7263">
        <w:rPr>
          <w:rFonts w:hint="eastAsia"/>
          <w:sz w:val="20"/>
          <w:szCs w:val="20"/>
        </w:rPr>
        <w:t>、茅ヶ崎市にあっては茅ヶ崎市長あて</w:t>
      </w:r>
    </w:p>
    <w:p w:rsidR="006B62BB" w:rsidRPr="009D7263" w:rsidRDefault="006B62BB" w:rsidP="00B75D72">
      <w:pPr>
        <w:pStyle w:val="a3"/>
        <w:spacing w:line="360" w:lineRule="exact"/>
        <w:ind w:left="480" w:hangingChars="200" w:hanging="480"/>
        <w:rPr>
          <w:spacing w:val="0"/>
        </w:rPr>
      </w:pPr>
      <w:r w:rsidRPr="009D7263">
        <w:rPr>
          <w:rFonts w:ascii="ＭＳ 明朝" w:hAnsi="ＭＳ 明朝" w:hint="eastAsia"/>
        </w:rPr>
        <w:t>（注）開設予定者</w:t>
      </w:r>
      <w:r w:rsidR="000455D5" w:rsidRPr="009D7263">
        <w:rPr>
          <w:rFonts w:ascii="ＭＳ 明朝" w:hAnsi="ＭＳ 明朝" w:hint="eastAsia"/>
        </w:rPr>
        <w:t>等</w:t>
      </w:r>
      <w:r w:rsidRPr="009D7263">
        <w:rPr>
          <w:rFonts w:ascii="ＭＳ 明朝" w:hAnsi="ＭＳ 明朝" w:hint="eastAsia"/>
        </w:rPr>
        <w:t>が法人であるときは、「住所」は主たる事務所の所在地</w:t>
      </w:r>
      <w:r w:rsidR="00B75D72" w:rsidRPr="009D7263">
        <w:rPr>
          <w:rFonts w:ascii="ＭＳ 明朝" w:hAnsi="ＭＳ 明朝" w:hint="eastAsia"/>
        </w:rPr>
        <w:t xml:space="preserve">、「氏名」は名称及び代表者氏名を各々記載するものとする。　</w:t>
      </w:r>
    </w:p>
    <w:sectPr w:rsidR="006B62BB" w:rsidRPr="009D7263" w:rsidSect="00126A77">
      <w:footerReference w:type="default" r:id="rId8"/>
      <w:pgSz w:w="11906" w:h="16838" w:code="9"/>
      <w:pgMar w:top="1588" w:right="1077" w:bottom="1588" w:left="1077" w:header="720" w:footer="454" w:gutter="0"/>
      <w:pgNumType w:start="4"/>
      <w:cols w:space="720"/>
      <w:noEndnote/>
      <w:titlePg/>
      <w:docGrid w:type="linesAndChars" w:linePitch="333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25" w:rsidRDefault="00371725" w:rsidP="0030506D">
      <w:r>
        <w:separator/>
      </w:r>
    </w:p>
  </w:endnote>
  <w:endnote w:type="continuationSeparator" w:id="0">
    <w:p w:rsidR="00371725" w:rsidRDefault="00371725" w:rsidP="003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77" w:rsidRPr="00126A77" w:rsidRDefault="00126A77" w:rsidP="005F7B03">
    <w:pPr>
      <w:pStyle w:val="a6"/>
      <w:rPr>
        <w:rFonts w:asciiTheme="majorEastAsia" w:eastAsiaTheme="majorEastAsia" w:hAnsiTheme="majorEastAsia"/>
        <w:sz w:val="24"/>
        <w:szCs w:val="24"/>
      </w:rPr>
    </w:pPr>
  </w:p>
  <w:p w:rsidR="00126A77" w:rsidRDefault="00126A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25" w:rsidRDefault="00371725" w:rsidP="0030506D">
      <w:r>
        <w:separator/>
      </w:r>
    </w:p>
  </w:footnote>
  <w:footnote w:type="continuationSeparator" w:id="0">
    <w:p w:rsidR="00371725" w:rsidRDefault="00371725" w:rsidP="0030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1DE"/>
    <w:multiLevelType w:val="hybridMultilevel"/>
    <w:tmpl w:val="064C090C"/>
    <w:lvl w:ilvl="0" w:tplc="C10436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895BDE"/>
    <w:multiLevelType w:val="hybridMultilevel"/>
    <w:tmpl w:val="9D8A4ADC"/>
    <w:lvl w:ilvl="0" w:tplc="FD4E46F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52341"/>
    <w:multiLevelType w:val="hybridMultilevel"/>
    <w:tmpl w:val="383CAE3E"/>
    <w:lvl w:ilvl="0" w:tplc="F40628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720"/>
  <w:drawingGridHorizontalSpacing w:val="112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BB"/>
    <w:rsid w:val="00027E93"/>
    <w:rsid w:val="000455D5"/>
    <w:rsid w:val="00072F2D"/>
    <w:rsid w:val="001175D0"/>
    <w:rsid w:val="00126A77"/>
    <w:rsid w:val="001350C9"/>
    <w:rsid w:val="00136084"/>
    <w:rsid w:val="0014252D"/>
    <w:rsid w:val="00150994"/>
    <w:rsid w:val="00164C29"/>
    <w:rsid w:val="00175950"/>
    <w:rsid w:val="001C42D7"/>
    <w:rsid w:val="001E13E8"/>
    <w:rsid w:val="001F67D9"/>
    <w:rsid w:val="0021050D"/>
    <w:rsid w:val="002624A5"/>
    <w:rsid w:val="00284146"/>
    <w:rsid w:val="00295163"/>
    <w:rsid w:val="002B35B7"/>
    <w:rsid w:val="002E72EC"/>
    <w:rsid w:val="002F0366"/>
    <w:rsid w:val="0030506D"/>
    <w:rsid w:val="00332597"/>
    <w:rsid w:val="00355748"/>
    <w:rsid w:val="00371725"/>
    <w:rsid w:val="0037515F"/>
    <w:rsid w:val="003C65C0"/>
    <w:rsid w:val="003F2625"/>
    <w:rsid w:val="003F444B"/>
    <w:rsid w:val="003F7C85"/>
    <w:rsid w:val="004213B8"/>
    <w:rsid w:val="0044676B"/>
    <w:rsid w:val="00487809"/>
    <w:rsid w:val="004B76D5"/>
    <w:rsid w:val="004E1606"/>
    <w:rsid w:val="004F00ED"/>
    <w:rsid w:val="004F4202"/>
    <w:rsid w:val="00517255"/>
    <w:rsid w:val="005309C9"/>
    <w:rsid w:val="005349C6"/>
    <w:rsid w:val="00536F3F"/>
    <w:rsid w:val="00542D20"/>
    <w:rsid w:val="005522E1"/>
    <w:rsid w:val="005625EF"/>
    <w:rsid w:val="005855F4"/>
    <w:rsid w:val="00593E2A"/>
    <w:rsid w:val="005973E6"/>
    <w:rsid w:val="005A3D5A"/>
    <w:rsid w:val="005B6B9D"/>
    <w:rsid w:val="005D25F3"/>
    <w:rsid w:val="005E097F"/>
    <w:rsid w:val="005F7B03"/>
    <w:rsid w:val="00604362"/>
    <w:rsid w:val="00606CC9"/>
    <w:rsid w:val="00645D20"/>
    <w:rsid w:val="00676F8D"/>
    <w:rsid w:val="00690F7B"/>
    <w:rsid w:val="006B3D05"/>
    <w:rsid w:val="006B62BB"/>
    <w:rsid w:val="006F578F"/>
    <w:rsid w:val="006F70EE"/>
    <w:rsid w:val="00705DCE"/>
    <w:rsid w:val="00716ACE"/>
    <w:rsid w:val="007239A4"/>
    <w:rsid w:val="007441D9"/>
    <w:rsid w:val="0074534F"/>
    <w:rsid w:val="0076553C"/>
    <w:rsid w:val="007A1B75"/>
    <w:rsid w:val="007A1D94"/>
    <w:rsid w:val="008170AC"/>
    <w:rsid w:val="00817385"/>
    <w:rsid w:val="00823CBA"/>
    <w:rsid w:val="008A7125"/>
    <w:rsid w:val="008B5183"/>
    <w:rsid w:val="008C312F"/>
    <w:rsid w:val="008E444B"/>
    <w:rsid w:val="008E622F"/>
    <w:rsid w:val="008E7ED6"/>
    <w:rsid w:val="00912FB3"/>
    <w:rsid w:val="00913095"/>
    <w:rsid w:val="00924DD7"/>
    <w:rsid w:val="00935794"/>
    <w:rsid w:val="009743E5"/>
    <w:rsid w:val="0099479D"/>
    <w:rsid w:val="00997347"/>
    <w:rsid w:val="009A34E0"/>
    <w:rsid w:val="009A7EFE"/>
    <w:rsid w:val="009C0964"/>
    <w:rsid w:val="009D674F"/>
    <w:rsid w:val="009D7263"/>
    <w:rsid w:val="009D79E7"/>
    <w:rsid w:val="00A053B6"/>
    <w:rsid w:val="00A1285B"/>
    <w:rsid w:val="00A31541"/>
    <w:rsid w:val="00A33F6F"/>
    <w:rsid w:val="00A71DCC"/>
    <w:rsid w:val="00A72D74"/>
    <w:rsid w:val="00AC7BB5"/>
    <w:rsid w:val="00AF142C"/>
    <w:rsid w:val="00B0233C"/>
    <w:rsid w:val="00B51394"/>
    <w:rsid w:val="00B5161F"/>
    <w:rsid w:val="00B65C61"/>
    <w:rsid w:val="00B75D72"/>
    <w:rsid w:val="00B83AAA"/>
    <w:rsid w:val="00B956B3"/>
    <w:rsid w:val="00BA46AC"/>
    <w:rsid w:val="00BB7692"/>
    <w:rsid w:val="00BC2BA1"/>
    <w:rsid w:val="00BF5D40"/>
    <w:rsid w:val="00C310EF"/>
    <w:rsid w:val="00C37861"/>
    <w:rsid w:val="00C82F4D"/>
    <w:rsid w:val="00C84C82"/>
    <w:rsid w:val="00C87530"/>
    <w:rsid w:val="00C94073"/>
    <w:rsid w:val="00C9726F"/>
    <w:rsid w:val="00CB0DF1"/>
    <w:rsid w:val="00CC510D"/>
    <w:rsid w:val="00D208F2"/>
    <w:rsid w:val="00D77DB0"/>
    <w:rsid w:val="00D85CF2"/>
    <w:rsid w:val="00D93321"/>
    <w:rsid w:val="00D9786E"/>
    <w:rsid w:val="00DA0EC3"/>
    <w:rsid w:val="00DA16C3"/>
    <w:rsid w:val="00DA1AAE"/>
    <w:rsid w:val="00DD0F44"/>
    <w:rsid w:val="00DD2A17"/>
    <w:rsid w:val="00E34D09"/>
    <w:rsid w:val="00E544DD"/>
    <w:rsid w:val="00E54A1B"/>
    <w:rsid w:val="00E604D2"/>
    <w:rsid w:val="00E70F8B"/>
    <w:rsid w:val="00E74D18"/>
    <w:rsid w:val="00E949BC"/>
    <w:rsid w:val="00E94D73"/>
    <w:rsid w:val="00ED56F4"/>
    <w:rsid w:val="00EE0804"/>
    <w:rsid w:val="00EE0B5C"/>
    <w:rsid w:val="00EE4BD9"/>
    <w:rsid w:val="00EF4B4E"/>
    <w:rsid w:val="00F1763F"/>
    <w:rsid w:val="00F2605E"/>
    <w:rsid w:val="00F27EB5"/>
    <w:rsid w:val="00F31D2D"/>
    <w:rsid w:val="00F340F6"/>
    <w:rsid w:val="00F52B26"/>
    <w:rsid w:val="00F61E19"/>
    <w:rsid w:val="00F6720E"/>
    <w:rsid w:val="00F6790C"/>
    <w:rsid w:val="00F67947"/>
    <w:rsid w:val="00F863A0"/>
    <w:rsid w:val="00F97AB2"/>
    <w:rsid w:val="00FA06AB"/>
    <w:rsid w:val="00FB172C"/>
    <w:rsid w:val="00FB19C6"/>
    <w:rsid w:val="00FB330A"/>
    <w:rsid w:val="00FC335C"/>
    <w:rsid w:val="00FD5E24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FB9E008-77D7-4AA1-B762-FF51843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6B9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06D"/>
  </w:style>
  <w:style w:type="paragraph" w:styleId="a6">
    <w:name w:val="footer"/>
    <w:basedOn w:val="a"/>
    <w:link w:val="a7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06D"/>
  </w:style>
  <w:style w:type="paragraph" w:styleId="a8">
    <w:name w:val="Document Map"/>
    <w:basedOn w:val="a"/>
    <w:link w:val="a9"/>
    <w:uiPriority w:val="99"/>
    <w:semiHidden/>
    <w:unhideWhenUsed/>
    <w:rsid w:val="00EE4BD9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EE4BD9"/>
    <w:rPr>
      <w:rFonts w:ascii="MS UI Gothic" w:eastAsia="MS UI Gothic"/>
      <w:sz w:val="18"/>
      <w:szCs w:val="18"/>
    </w:rPr>
  </w:style>
  <w:style w:type="table" w:styleId="aa">
    <w:name w:val="Table Grid"/>
    <w:basedOn w:val="a1"/>
    <w:uiPriority w:val="39"/>
    <w:rsid w:val="003F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CDB7-CEC8-4D47-A730-68671CE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7T01:40:00Z</cp:lastPrinted>
  <dcterms:created xsi:type="dcterms:W3CDTF">2022-09-27T07:40:00Z</dcterms:created>
  <dcterms:modified xsi:type="dcterms:W3CDTF">2022-09-27T07:40:00Z</dcterms:modified>
</cp:coreProperties>
</file>